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4F12" w14:textId="4806F827" w:rsidR="005D1C4E" w:rsidRPr="00A4744A" w:rsidRDefault="00CD22CA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R_TIDE </w:t>
      </w:r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V1.0 </w:t>
      </w:r>
      <w:proofErr w:type="spellStart"/>
      <w:r w:rsidR="00D30E39">
        <w:rPr>
          <w:rFonts w:ascii="Times New Roman" w:hAnsi="Times New Roman" w:cs="Times New Roman"/>
          <w:b/>
          <w:bCs/>
          <w:sz w:val="44"/>
          <w:szCs w:val="44"/>
        </w:rPr>
        <w:t>Matlab</w:t>
      </w:r>
      <w:proofErr w:type="spellEnd"/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4744A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Pr="00A4744A">
        <w:rPr>
          <w:rFonts w:ascii="Times New Roman" w:hAnsi="Times New Roman" w:cs="Times New Roman" w:hint="eastAsia"/>
          <w:b/>
          <w:bCs/>
          <w:sz w:val="44"/>
          <w:szCs w:val="44"/>
        </w:rPr>
        <w:t>oolbox</w:t>
      </w:r>
      <w:r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Tutorial</w:t>
      </w:r>
    </w:p>
    <w:p w14:paraId="4C8AAAE6" w14:textId="77777777" w:rsidR="00DB33A4" w:rsidRDefault="00DB33A4" w:rsidP="00DB3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A686F" w14:textId="331E89E3" w:rsidR="00213832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44A">
        <w:rPr>
          <w:rFonts w:ascii="Times New Roman" w:hAnsi="Times New Roman" w:cs="Times New Roman" w:hint="eastAsia"/>
          <w:sz w:val="28"/>
          <w:szCs w:val="28"/>
        </w:rPr>
        <w:t>H</w:t>
      </w:r>
      <w:r w:rsidRPr="00A4744A">
        <w:rPr>
          <w:rFonts w:ascii="Times New Roman" w:hAnsi="Times New Roman" w:cs="Times New Roman"/>
          <w:sz w:val="28"/>
          <w:szCs w:val="28"/>
        </w:rPr>
        <w:t>uayang Cai</w:t>
      </w:r>
      <w:r w:rsidR="005D06C6"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8366" w14:textId="6AA8C235" w:rsidR="00CD22CA" w:rsidRPr="005D06C6" w:rsidRDefault="00CD22CA" w:rsidP="00DB33A4">
      <w:pPr>
        <w:jc w:val="center"/>
        <w:rPr>
          <w:rFonts w:ascii="Times New Roman" w:hAnsi="Times New Roman" w:cs="Times New Roman"/>
        </w:rPr>
      </w:pPr>
    </w:p>
    <w:p w14:paraId="04B94266" w14:textId="217C7BA0" w:rsidR="00CD22CA" w:rsidRPr="00910AD4" w:rsidRDefault="005D06C6" w:rsidP="00910AD4">
      <w:pPr>
        <w:rPr>
          <w:rFonts w:ascii="Times New Roman" w:hAnsi="Times New Roman" w:cs="Times New Roman"/>
          <w:sz w:val="28"/>
          <w:szCs w:val="28"/>
        </w:rPr>
      </w:pPr>
      <w:r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Institute of Estuarine and Coastal Research, School of </w:t>
      </w:r>
      <w:r w:rsidR="00D30E39">
        <w:rPr>
          <w:rFonts w:ascii="Times New Roman" w:hAnsi="Times New Roman" w:cs="Times New Roman"/>
          <w:sz w:val="28"/>
          <w:szCs w:val="28"/>
        </w:rPr>
        <w:t xml:space="preserve">Ocean 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Engineering and Technology, Sun </w:t>
      </w:r>
      <w:proofErr w:type="spellStart"/>
      <w:r w:rsidR="00CD22CA" w:rsidRPr="00910AD4">
        <w:rPr>
          <w:rFonts w:ascii="Times New Roman" w:hAnsi="Times New Roman" w:cs="Times New Roman"/>
          <w:sz w:val="28"/>
          <w:szCs w:val="28"/>
        </w:rPr>
        <w:t>Yat-sen</w:t>
      </w:r>
      <w:proofErr w:type="spellEnd"/>
      <w:r w:rsidR="00CD22CA" w:rsidRPr="00910AD4">
        <w:rPr>
          <w:rFonts w:ascii="Times New Roman" w:hAnsi="Times New Roman" w:cs="Times New Roman"/>
          <w:sz w:val="28"/>
          <w:szCs w:val="28"/>
        </w:rPr>
        <w:t xml:space="preserve"> University, Guangzhou, 510275, China</w:t>
      </w:r>
    </w:p>
    <w:p w14:paraId="373F907A" w14:textId="2F830F12" w:rsidR="005D06C6" w:rsidRDefault="005D06C6" w:rsidP="005D06C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: Huayang Cai (</w:t>
      </w:r>
      <w:hyperlink r:id="rId8" w:history="1">
        <w:r w:rsidRPr="004F5BAE">
          <w:rPr>
            <w:rStyle w:val="a7"/>
            <w:rFonts w:ascii="Times New Roman" w:hAnsi="Times New Roman" w:cs="Times New Roman"/>
            <w:sz w:val="28"/>
            <w:szCs w:val="28"/>
          </w:rPr>
          <w:t>caihy7@mail.sysu.edu.cn</w:t>
        </w:r>
      </w:hyperlink>
      <w:r w:rsidR="00E06D5F">
        <w:rPr>
          <w:rStyle w:val="a7"/>
          <w:rFonts w:ascii="Times New Roman" w:hAnsi="Times New Roman" w:cs="Times New Roman" w:hint="eastAsia"/>
          <w:sz w:val="28"/>
          <w:szCs w:val="28"/>
        </w:rPr>
        <w:t>)</w:t>
      </w:r>
    </w:p>
    <w:p w14:paraId="2E8D7801" w14:textId="058743E2" w:rsidR="00CD22CA" w:rsidRPr="00A4744A" w:rsidRDefault="00CD22CA" w:rsidP="00DB33A4">
      <w:pPr>
        <w:jc w:val="center"/>
        <w:rPr>
          <w:rFonts w:ascii="Times New Roman" w:hAnsi="Times New Roman" w:cs="Times New Roman"/>
        </w:rPr>
      </w:pPr>
    </w:p>
    <w:p w14:paraId="3143EECC" w14:textId="2036999C" w:rsidR="00CD22CA" w:rsidRPr="00DB33A4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3A4">
        <w:rPr>
          <w:rFonts w:ascii="Times New Roman" w:hAnsi="Times New Roman" w:cs="Times New Roman" w:hint="eastAsia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02</w:t>
      </w:r>
      <w:r w:rsidR="00E06D5F">
        <w:rPr>
          <w:rFonts w:ascii="Times New Roman" w:hAnsi="Times New Roman" w:cs="Times New Roman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/0</w:t>
      </w:r>
      <w:r w:rsidR="00E06D5F">
        <w:rPr>
          <w:rFonts w:ascii="Times New Roman" w:hAnsi="Times New Roman" w:cs="Times New Roman"/>
          <w:sz w:val="28"/>
          <w:szCs w:val="28"/>
        </w:rPr>
        <w:t>1</w:t>
      </w:r>
      <w:r w:rsidRPr="00DB33A4">
        <w:rPr>
          <w:rFonts w:ascii="Times New Roman" w:hAnsi="Times New Roman" w:cs="Times New Roman"/>
          <w:sz w:val="28"/>
          <w:szCs w:val="28"/>
        </w:rPr>
        <w:t>/</w:t>
      </w:r>
      <w:r w:rsidR="006E5BAD">
        <w:rPr>
          <w:rFonts w:ascii="Times New Roman" w:hAnsi="Times New Roman" w:cs="Times New Roman"/>
          <w:sz w:val="28"/>
          <w:szCs w:val="28"/>
        </w:rPr>
        <w:t>28</w:t>
      </w:r>
    </w:p>
    <w:p w14:paraId="211A6A96" w14:textId="0D77C1A8" w:rsidR="00CD22CA" w:rsidRDefault="00CD22CA" w:rsidP="002D49C1">
      <w:pPr>
        <w:rPr>
          <w:rFonts w:ascii="Times New Roman" w:hAnsi="Times New Roman" w:cs="Times New Roman"/>
        </w:rPr>
      </w:pPr>
    </w:p>
    <w:p w14:paraId="464CF03F" w14:textId="10A96CCB" w:rsidR="00CD22CA" w:rsidRDefault="00CD22CA" w:rsidP="002D49C1">
      <w:pPr>
        <w:rPr>
          <w:rFonts w:ascii="Times New Roman" w:hAnsi="Times New Roman" w:cs="Times New Roman"/>
        </w:rPr>
      </w:pPr>
    </w:p>
    <w:p w14:paraId="4EBF5B4C" w14:textId="7CF5B791" w:rsidR="00213832" w:rsidRDefault="0021383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B0003C" w14:textId="75A1DF22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A data-driven model to quantify the impact of river discharge on tide-river dynamics in river deltas.</w:t>
      </w:r>
    </w:p>
    <w:p w14:paraId="4905CF8B" w14:textId="20A7C251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Version 1.0 - January 2022</w:t>
      </w:r>
    </w:p>
    <w:p w14:paraId="7EF7E7DA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78686AB" w14:textId="6005445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Provided by Huayang Cai</w:t>
      </w:r>
    </w:p>
    <w:p w14:paraId="4EE8F3F6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A073C07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Institute of Estuarine and Coastal Research, School of Ocean Engineering and Technology, Sun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Yat-se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</w:t>
      </w:r>
    </w:p>
    <w:p w14:paraId="190C7AE8" w14:textId="150499A3" w:rsidR="00D30E39" w:rsidRPr="000F561B" w:rsidRDefault="001E014E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 w:rsidR="00D30E39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mail contacts: caihy7@mail.sysu.edu.cn</w:t>
      </w:r>
    </w:p>
    <w:p w14:paraId="0ED3C6B0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D7A0E73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How to cite:</w:t>
      </w:r>
    </w:p>
    <w:p w14:paraId="7E893AAC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B165E63" w14:textId="3631AB7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- Huayang Cai, Bo Li,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Erwa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Garel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Tongtiega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o, Feng Liu, and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Suyi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Ou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2022), A data-driven model to quantify the impact of river discharge on tide-river dynamics in the Yangtze River estuary, Water Resources Research, submitted</w:t>
      </w:r>
    </w:p>
    <w:p w14:paraId="571833D8" w14:textId="090A26F6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689BCFC" w14:textId="3ABEEF72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How to use R_TIDE </w:t>
      </w:r>
    </w:p>
    <w:p w14:paraId="2652EB73" w14:textId="77777777" w:rsidR="00D30E39" w:rsidRPr="000F561B" w:rsidRDefault="00D30E39" w:rsidP="000F561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7F51EF11" w14:textId="3C550FFB" w:rsidR="00380C07" w:rsidRP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Download and install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_TIDE toolbox</w:t>
      </w:r>
    </w:p>
    <w:p w14:paraId="0B39AB86" w14:textId="50E21101" w:rsidR="00CD22CA" w:rsidRDefault="00380C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Users can download the late</w:t>
      </w:r>
      <w:r w:rsidRPr="00380C0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t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_TIDE toolbox from </w:t>
      </w:r>
      <w:proofErr w:type="spellStart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:</w:t>
      </w:r>
    </w:p>
    <w:p w14:paraId="06CC0FE2" w14:textId="67A5584D" w:rsidR="00380C07" w:rsidRDefault="005173AB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hyperlink r:id="rId9" w:history="1">
        <w:r w:rsidR="001E014E" w:rsidRPr="001E014E">
          <w:rPr>
            <w:rStyle w:val="a7"/>
            <w:rFonts w:ascii="Times New Roman" w:eastAsia="宋体" w:hAnsi="Times New Roman" w:cs="Times New Roman"/>
            <w:b/>
            <w:sz w:val="24"/>
            <w:szCs w:val="24"/>
          </w:rPr>
          <w:t>https://github.com/Huayangcai/R_TIDE-V1.0-Matlab-Toolbox</w:t>
        </w:r>
        <w:r w:rsidR="000832C9" w:rsidRPr="00CC031D">
          <w:rPr>
            <w:rStyle w:val="a7"/>
            <w:rFonts w:ascii="Times New Roman" w:eastAsia="宋体" w:hAnsi="Times New Roman" w:cs="Times New Roman"/>
            <w:b/>
            <w:sz w:val="24"/>
            <w:szCs w:val="24"/>
          </w:rPr>
          <w:t>.git</w:t>
        </w:r>
      </w:hyperlink>
    </w:p>
    <w:p w14:paraId="54A7C37C" w14:textId="77777777" w:rsidR="000832C9" w:rsidRPr="000832C9" w:rsidRDefault="000832C9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5F4D6917" w14:textId="60428D09" w:rsid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0" w:name="_Hlk62899094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_TIDE </w:t>
      </w:r>
      <w:r w:rsidR="00142C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De</w:t>
      </w:r>
      <w:r w:rsidR="00142C2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</w:t>
      </w:r>
    </w:p>
    <w:bookmarkEnd w:id="0"/>
    <w:p w14:paraId="56FEC69B" w14:textId="1136D298" w:rsidR="00380C07" w:rsidRPr="00380C07" w:rsidRDefault="00380C07" w:rsidP="002D49C1">
      <w:pPr>
        <w:pStyle w:val="ab"/>
        <w:numPr>
          <w:ilvl w:val="1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armonic analysis driven by </w:t>
      </w:r>
      <w:r w:rsidR="00D30E39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river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discharge</w:t>
      </w:r>
    </w:p>
    <w:p w14:paraId="1E941C09" w14:textId="1780FA5F" w:rsidR="009F177D" w:rsidRDefault="00380C07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irst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all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you need to load </w:t>
      </w:r>
      <w:r w:rsidR="00812E9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data provided by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TIDE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(such as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2B6685">
        <w:rPr>
          <w:rFonts w:ascii="Times New Roman" w:eastAsia="宋体" w:hAnsi="Times New Roman" w:cs="Times New Roman"/>
          <w:sz w:val="24"/>
          <w:szCs w:val="24"/>
        </w:rPr>
        <w:t>Data_Yangtze_river.mat</w:t>
      </w:r>
      <w:proofErr w:type="spellEnd"/>
      <w:r w:rsidR="005D06C6" w:rsidRPr="002B6685">
        <w:rPr>
          <w:rFonts w:ascii="Times New Roman" w:eastAsia="宋体" w:hAnsi="Times New Roman" w:cs="Times New Roman"/>
          <w:sz w:val="24"/>
          <w:szCs w:val="24"/>
        </w:rPr>
        <w:t>)</w:t>
      </w:r>
      <w:r w:rsidRPr="002B668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T</w:t>
      </w:r>
      <w:r w:rsidR="00893571" w:rsidRPr="002B6685">
        <w:rPr>
          <w:rFonts w:ascii="Times New Roman" w:eastAsia="宋体" w:hAnsi="Times New Roman" w:cs="Times New Roman"/>
          <w:sz w:val="24"/>
          <w:szCs w:val="24"/>
        </w:rPr>
        <w:t xml:space="preserve">he demo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can be execu</w:t>
      </w:r>
      <w:r w:rsidR="003921A1" w:rsidRPr="002B6685">
        <w:rPr>
          <w:rFonts w:ascii="Times New Roman" w:eastAsia="宋体" w:hAnsi="Times New Roman" w:cs="Times New Roman"/>
          <w:sz w:val="24"/>
          <w:szCs w:val="24"/>
        </w:rPr>
        <w:t>ted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using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the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main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program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labelled by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‘</w:t>
      </w:r>
      <w:proofErr w:type="spellStart"/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R_demo_Yangtze.m</w:t>
      </w:r>
      <w:proofErr w:type="spellEnd"/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’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.</w:t>
      </w:r>
    </w:p>
    <w:p w14:paraId="3FE4A9B6" w14:textId="41B8FC7F" w:rsidR="00B50CDB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D906C62" w14:textId="03840349" w:rsidR="00BD541A" w:rsidRDefault="004577B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The data file ‘</w:t>
      </w:r>
      <w:proofErr w:type="spellStart"/>
      <w:r w:rsidR="00BD541A" w:rsidRPr="00BD541A">
        <w:rPr>
          <w:rFonts w:ascii="Times New Roman" w:eastAsia="宋体" w:hAnsi="Times New Roman" w:cs="Times New Roman"/>
          <w:b/>
          <w:color w:val="FF0000"/>
          <w:sz w:val="24"/>
          <w:szCs w:val="24"/>
        </w:rPr>
        <w:t>Data_Yangtze_river</w:t>
      </w:r>
      <w:r w:rsidR="00BD541A" w:rsidRPr="00BD541A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.mat</w:t>
      </w:r>
      <w:proofErr w:type="spellEnd"/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contains 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variables, including ‘</w:t>
      </w:r>
      <w:proofErr w:type="spellStart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name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‘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ZQ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.</w:t>
      </w:r>
      <w:r w:rsidR="00BD541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14:paraId="20C0ADCA" w14:textId="77777777" w:rsidR="003842A8" w:rsidRDefault="003842A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B3F0960" w14:textId="12EEE984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tname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 denotes the name of tidal gauging stations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including 6 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lumn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e.g.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SG, JY, ZJ, NJ, MAS, WH, respectively). </w:t>
      </w:r>
    </w:p>
    <w:p w14:paraId="67A580A5" w14:textId="61668F5E" w:rsidR="0082610F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3DDFA70E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TSG'</w:t>
      </w:r>
    </w:p>
    <w:p w14:paraId="4818A784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lastRenderedPageBreak/>
        <w:t>'JY'</w:t>
      </w:r>
    </w:p>
    <w:p w14:paraId="74DF4E3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ZJ'</w:t>
      </w:r>
    </w:p>
    <w:p w14:paraId="35C876F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NJ'</w:t>
      </w:r>
    </w:p>
    <w:p w14:paraId="66889342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MAS'</w:t>
      </w:r>
    </w:p>
    <w:p w14:paraId="6F063C48" w14:textId="559E1354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WH'</w:t>
      </w:r>
    </w:p>
    <w:p w14:paraId="2C58685D" w14:textId="77777777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99E5B99" w14:textId="3232A309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r w:rsidR="00116C9D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ZQ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’ denotes </w:t>
      </w:r>
      <w:r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hourly data used for harmonic analysis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in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</w:t>
      </w:r>
      <w:r w:rsidR="00E76036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n</w:t>
      </w:r>
      <w:bookmarkStart w:id="1" w:name="_GoBack"/>
      <w:bookmarkEnd w:id="1"/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te the time series </w:t>
      </w:r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f the input data in term of ‘</w:t>
      </w:r>
      <w:proofErr w:type="spellStart"/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tenum</w:t>
      </w:r>
      <w:proofErr w:type="spellEnd"/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2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 series observed in the tidal stations mentioned above</w:t>
      </w:r>
      <w:r w:rsidR="00A1314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, 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re are 6 columns of water levels in this variable, 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TSG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W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hourly river discharge data used for harmonic analysis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3996CD1A" w14:textId="5A741D32" w:rsidR="00BE4AEB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6F94581F" w14:textId="44C29408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16666666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1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-0.056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79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3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2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731.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0</w:t>
      </w:r>
    </w:p>
    <w:p w14:paraId="29059B25" w14:textId="054C5E53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0833333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70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74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55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0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1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770.13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</w:p>
    <w:p w14:paraId="571D93E9" w14:textId="3DFFC85E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5000000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57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4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8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60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815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06.2174</w:t>
      </w:r>
    </w:p>
    <w:p w14:paraId="24C037B3" w14:textId="6A1AD57F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9166666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71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500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13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17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30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39.843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</w:p>
    <w:p w14:paraId="12B55E53" w14:textId="28A882B7" w:rsidR="00BD541A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33333333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47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40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681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8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71.08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</w:p>
    <w:p w14:paraId="693AACEE" w14:textId="3E93EED9" w:rsidR="00116C9D" w:rsidRDefault="00116C9D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38A8E061" w14:textId="77777777" w:rsidR="00B50CDB" w:rsidRPr="00213832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150C1A5A" w14:textId="5E7AA094" w:rsidR="00380C07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syntax of the main subroutine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s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llustrated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below:</w:t>
      </w:r>
    </w:p>
    <w:p w14:paraId="12761F01" w14:textId="77777777" w:rsidR="004967D8" w:rsidRDefault="004967D8" w:rsidP="002D49C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780B3437" w14:textId="550D70A8" w:rsidR="004967D8" w:rsidRPr="002073A2" w:rsidRDefault="004967D8" w:rsidP="002D49C1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[</w:t>
      </w:r>
      <w:proofErr w:type="gramStart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nameu,fu</w:t>
      </w:r>
      <w:proofErr w:type="gramEnd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,yout,st,ft,Eta,Phi,percent,si,cof]=R_tide(xin,Q,T,lat1,ray,synth,Qc,twin,sname,</w:t>
      </w:r>
      <w:r w:rsidR="00A4744A">
        <w:rPr>
          <w:rFonts w:ascii="Courier New" w:hAnsi="Courier New" w:cs="Courier New"/>
          <w:color w:val="000000"/>
          <w:kern w:val="0"/>
          <w:sz w:val="24"/>
          <w:szCs w:val="24"/>
        </w:rPr>
        <w:t>i</w:t>
      </w: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pso,ipre);</w:t>
      </w:r>
    </w:p>
    <w:p w14:paraId="60306A84" w14:textId="77777777" w:rsidR="004967D8" w:rsidRP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2EBFF784" w14:textId="712FD812" w:rsidR="004967D8" w:rsidRPr="00BB4444" w:rsidRDefault="003921A1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scriptions of the inputs:</w:t>
      </w:r>
    </w:p>
    <w:p w14:paraId="23F71CC5" w14:textId="5A176E68" w:rsid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FF37880" w14:textId="4E6014B0" w:rsidR="004967D8" w:rsidRDefault="00AC3ECE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bookmarkStart w:id="2" w:name="_Hlk94181801"/>
      <w:r>
        <w:rPr>
          <w:rFonts w:ascii="Courier New" w:hAnsi="Courier New" w:cs="Courier New"/>
          <w:color w:val="000000"/>
          <w:kern w:val="0"/>
          <w:sz w:val="24"/>
          <w:szCs w:val="24"/>
        </w:rPr>
        <w:t>x</w:t>
      </w:r>
      <w:r w:rsidR="002073A2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i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 w:rsidR="004967D8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: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ourly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water level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harmonic analysis</w:t>
      </w:r>
    </w:p>
    <w:p w14:paraId="4DC62CA0" w14:textId="043C6106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Q</w:t>
      </w:r>
      <w:r w:rsidR="00AC3ECE"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ourly river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harmonic analysis</w:t>
      </w:r>
    </w:p>
    <w:p w14:paraId="21529E0C" w14:textId="46AAECB0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T</w:t>
      </w:r>
      <w:r w:rsidR="00AC3ECE"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corresponding time series of the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nput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in term of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tenum</w:t>
      </w:r>
      <w:proofErr w:type="spellEnd"/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</w:t>
      </w:r>
    </w:p>
    <w:bookmarkEnd w:id="2"/>
    <w:p w14:paraId="447D81E0" w14:textId="1A5570C7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lat1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latitude of the selected station</w:t>
      </w:r>
    </w:p>
    <w:p w14:paraId="37B49969" w14:textId="70582425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ray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Rayleig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riteria, the default value is 1, which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dicates that 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ayleigh criteria </w:t>
      </w:r>
      <w:r w:rsidR="00633AB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s used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o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elect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idal constituents. Otherwise, Rayleigh criteria</w:t>
      </w:r>
      <w:r w:rsidR="00633AB2" w:rsidRPr="00633AB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633AB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s not used.</w:t>
      </w:r>
    </w:p>
    <w:p w14:paraId="26B825FA" w14:textId="521633AD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synth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ignal noise ratio,</w:t>
      </w:r>
      <w:r w:rsidRPr="002073A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default value is 10. You can set it depend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ng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on your own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im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ries</w:t>
      </w:r>
      <w:r w:rsidR="00633AB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7C1E7E07" w14:textId="2646ECDD" w:rsidR="002073A2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Qc</w:t>
      </w:r>
      <w:r w:rsidR="00AC3ECE">
        <w:rPr>
          <w:rFonts w:ascii="Courier New" w:hAnsi="Courier New" w:cs="Courier New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critical discharge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beyond </w:t>
      </w:r>
      <w:r w:rsidR="00A06A41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which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tide is vanishing</w:t>
      </w:r>
      <w:r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fault value is the maximum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f the </w:t>
      </w:r>
      <w:r w:rsidRPr="000F561B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Q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variable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921A1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Ge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nerally, it can be set to be the value corresponding with a negligible tidal range last for more than 2 days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5CFAF2CF" w14:textId="678501CE" w:rsidR="002073A2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twin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window spectrum, the default value is 366.</w:t>
      </w:r>
    </w:p>
    <w:p w14:paraId="19718670" w14:textId="041BFE8C" w:rsidR="002073A2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bookmarkStart w:id="3" w:name="_Hlk94181849"/>
      <w:proofErr w:type="spellStart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sname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name of the selected station</w:t>
      </w:r>
      <w:bookmarkEnd w:id="3"/>
    </w:p>
    <w:p w14:paraId="5257D215" w14:textId="7EE3A435" w:rsidR="002073A2" w:rsidRPr="0060685A" w:rsidRDefault="00A4744A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i</w:t>
      </w:r>
      <w:r w:rsidR="002073A2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pso</w:t>
      </w:r>
      <w:r w:rsidR="002073A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method you used for harmonic analysis.</w:t>
      </w:r>
      <w:r w:rsidR="002073A2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2073A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</w:t>
      </w:r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so=</w:t>
      </w:r>
      <w:r w:rsid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1, it will </w:t>
      </w:r>
      <w:r w:rsidR="00BB4444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voke 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tandard </w:t>
      </w:r>
      <w:r w:rsidR="00BB4444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SO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(Particle Swarm Optimization) algorithm</w:t>
      </w:r>
      <w:r w:rsidR="00BB4444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o optimize and save the optimized results.</w:t>
      </w:r>
      <w:r w:rsid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f </w:t>
      </w:r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so=</w:t>
      </w:r>
      <w:r w:rsid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2, it will </w:t>
      </w:r>
      <w:r w:rsidR="00BB4444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rectly invoke the optimized file derived 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PSO </w:t>
      </w:r>
      <w:r w:rsidR="00BB4444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last time.</w:t>
      </w:r>
      <w:r w:rsid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ipso=3, it will </w:t>
      </w:r>
      <w:r w:rsidR="00F66183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nvoke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fault </w:t>
      </w:r>
      <w:proofErr w:type="spellStart"/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MINCON F</w:t>
      </w:r>
      <w:r w:rsidR="00F66183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unction</w:t>
      </w:r>
      <w:r w:rsidR="00F66183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o optimize and save the optimized results.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f ipso=4, it will </w:t>
      </w:r>
      <w:r w:rsidR="00F66183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rectly invoke the optimized file derived 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FMINCON function </w:t>
      </w:r>
      <w:r w:rsidR="00F66183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last time.</w:t>
      </w:r>
      <w:r w:rsidR="00F6618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BB4444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o</w:t>
      </w:r>
      <w:proofErr w:type="gramEnd"/>
      <w:r w:rsidR="00BB4444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if it is the first time to use it, this parameter should be set as 1</w:t>
      </w:r>
      <w:r w:rsidR="00E06D5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or 3</w:t>
      </w:r>
      <w:r w:rsidR="00BB4444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.</w:t>
      </w:r>
    </w:p>
    <w:p w14:paraId="6AE4818D" w14:textId="527778B9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ipre</w:t>
      </w:r>
      <w:proofErr w:type="spellEnd"/>
      <w:r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 w:hint="cs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method you used for prediction.</w:t>
      </w:r>
      <w:r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</w:t>
      </w:r>
      <w:proofErr w:type="spellStart"/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re</w:t>
      </w:r>
      <w:proofErr w:type="spellEnd"/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, it will</w:t>
      </w:r>
      <w:r w:rsidRPr="00BB4444"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ave the coefficients for prediction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n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nvok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program, namely, </w:t>
      </w:r>
      <w:proofErr w:type="spellStart"/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tide_predict.m</w:t>
      </w:r>
      <w:proofErr w:type="spellEnd"/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f </w:t>
      </w:r>
      <w:proofErr w:type="spellStart"/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re</w:t>
      </w:r>
      <w:proofErr w:type="spellEnd"/>
      <w:r w:rsidR="009F73B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2, it will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rectly predict. Divide the 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ime</w:t>
      </w:r>
      <w:r w:rsidR="00574367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ries into 2 parts, one of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ich is used to derive coefficie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for prediction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other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s used 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574367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dict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on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Users should set the length of </w:t>
      </w:r>
      <w:r w:rsidR="0057436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ime</w:t>
      </w:r>
      <w:r w:rsidR="00574367"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eries in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file, namely, </w:t>
      </w:r>
      <w:proofErr w:type="spellStart"/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tide_pre.m</w:t>
      </w:r>
      <w:proofErr w:type="spellEnd"/>
      <w:r w:rsidRPr="00BB444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o</w:t>
      </w:r>
      <w:proofErr w:type="gramEnd"/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if it is the first time to use it, this parameter should be set as 1.</w:t>
      </w:r>
    </w:p>
    <w:p w14:paraId="6A0E5D9C" w14:textId="442A06E2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F8504D3" w14:textId="24CBC051" w:rsidR="00637D95" w:rsidRPr="00BB4444" w:rsidRDefault="00637D95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Descriptions of the 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ou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uts:</w:t>
      </w:r>
    </w:p>
    <w:p w14:paraId="7417EFC7" w14:textId="77777777" w:rsidR="00A4744A" w:rsidRDefault="00A4744A" w:rsidP="00213832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2979E987" w14:textId="2FD0A275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nameu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name of the selected tidal constituents</w:t>
      </w:r>
    </w:p>
    <w:p w14:paraId="4749791A" w14:textId="08F6CFA6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fu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frequency of the selected tidal constituents (/h)</w:t>
      </w:r>
    </w:p>
    <w:p w14:paraId="4D603942" w14:textId="4C5F2AAC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yout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nsisting 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f</w:t>
      </w:r>
      <w:r w:rsidR="00A474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6FB3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st</w:t>
      </w:r>
      <w:proofErr w:type="spellEnd"/>
      <w:r w:rsidR="00574367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716FB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716FB3">
        <w:rPr>
          <w:rFonts w:ascii="Courier New" w:hAnsi="Courier New" w:cs="Courier New"/>
          <w:color w:val="000000"/>
          <w:kern w:val="0"/>
          <w:sz w:val="24"/>
          <w:szCs w:val="24"/>
        </w:rPr>
        <w:t>f</w:t>
      </w:r>
      <w:r w:rsidR="00716FB3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t</w:t>
      </w:r>
    </w:p>
    <w:p w14:paraId="2D3334F0" w14:textId="1A4B2329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st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by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residual water level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odel</w:t>
      </w:r>
    </w:p>
    <w:p w14:paraId="3566E289" w14:textId="509FFB89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f</w:t>
      </w: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by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tidal-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luvial model</w:t>
      </w:r>
    </w:p>
    <w:p w14:paraId="7A1877A0" w14:textId="7BEF521B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Eta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time-depend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e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mplitude of each tidal constituent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</w:p>
    <w:p w14:paraId="57E9A570" w14:textId="23D14A57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Phi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time-depende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phase of each tidal constituent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rom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_TIDE</w:t>
      </w:r>
    </w:p>
    <w:p w14:paraId="285064E3" w14:textId="2F1DAE71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prece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correlation coefficient between reconstructed and 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bserved water level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</w:p>
    <w:p w14:paraId="769069EF" w14:textId="20B9FFCB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t>si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</w:t>
      </w:r>
      <w:proofErr w:type="gram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oot Mean Square Error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</w:t>
      </w:r>
      <w:r w:rsidR="00637D95" w:rsidRPr="000F561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RMSE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reconstructed and observed water level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</w:p>
    <w:p w14:paraId="47ACFD19" w14:textId="2BC53B45" w:rsidR="00A4744A" w:rsidRDefault="00A4744A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cof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egression </w:t>
      </w:r>
      <w:proofErr w:type="spellStart"/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oeffiicents</w:t>
      </w:r>
      <w:proofErr w:type="spellEnd"/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dopted for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each tidal </w:t>
      </w:r>
      <w:proofErr w:type="gramStart"/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ands</w:t>
      </w:r>
      <w:proofErr w:type="gram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</w:p>
    <w:p w14:paraId="6D211036" w14:textId="4CA3F16F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8721A3F" w14:textId="14834CBD" w:rsidR="009F177D" w:rsidRPr="0060685A" w:rsidRDefault="0060685A" w:rsidP="00213832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T</w:t>
      </w:r>
      <w:r w:rsidR="009F177D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code is </w:t>
      </w: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monstrated below, you can copy and run it.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The instructions introduced above are also listed in the </w:t>
      </w:r>
      <w:r w:rsidR="00637D95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main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rogram.</w:t>
      </w:r>
    </w:p>
    <w:p w14:paraId="472E0FEC" w14:textId="2223DB15" w:rsidR="009F177D" w:rsidRDefault="009F177D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94A5B5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clc,clear</w:t>
      </w:r>
      <w:proofErr w:type="spellEnd"/>
      <w:proofErr w:type="gramEnd"/>
    </w:p>
    <w:p w14:paraId="34A014D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close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all</w:t>
      </w:r>
    </w:p>
    <w:p w14:paraId="7C4D5BE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3ECB327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Data_Yangtze_river.ma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Load the example.</w:t>
      </w:r>
    </w:p>
    <w:p w14:paraId="145BC3C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>mm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ZQ(:,1)=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datenu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2009,1,1,0,0,0));</w:t>
      </w:r>
    </w:p>
    <w:p w14:paraId="1F72FDF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i1=1:mm-1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select the time series for calibration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（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2002-2008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）</w:t>
      </w:r>
    </w:p>
    <w:p w14:paraId="1984CD1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>T1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i1,1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time series from 2002 to 2008</w:t>
      </w:r>
    </w:p>
    <w:p w14:paraId="16BB8F5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>Q1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i1,end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iver discharge from 2002 to 2008</w:t>
      </w:r>
    </w:p>
    <w:p w14:paraId="3477D79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>Z1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i1,2:end-1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water levels from 2002 to 2008</w:t>
      </w:r>
    </w:p>
    <w:p w14:paraId="7496E93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Qc1=max(Q1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the default value of critical river discharge</w:t>
      </w:r>
    </w:p>
    <w:p w14:paraId="5C7EAF2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ray=1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ayleigh criteria</w:t>
      </w:r>
    </w:p>
    <w:p w14:paraId="0311B3C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synth=10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signal-to-noise ratio</w:t>
      </w:r>
    </w:p>
    <w:p w14:paraId="592B6A0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twin=366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days for spectrum window</w:t>
      </w:r>
    </w:p>
    <w:p w14:paraId="718F955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pso=2; </w:t>
      </w:r>
    </w:p>
    <w:p w14:paraId="2C6112A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if ipso=1, using PSO to optimize and save the optimized results.</w:t>
      </w:r>
    </w:p>
    <w:p w14:paraId="2316829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if ipso=2, directly using the optimized file derived from PSO last time.</w:t>
      </w:r>
    </w:p>
    <w:p w14:paraId="319CAB7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ipso=3, using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Fmincon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function to optimize and save the optimized results.</w:t>
      </w:r>
    </w:p>
    <w:p w14:paraId="626B523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ipso=4, directly using the optimized file derived from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Fmincon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function last time.</w:t>
      </w:r>
    </w:p>
    <w:p w14:paraId="4A3EF61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ipr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1;</w:t>
      </w:r>
    </w:p>
    <w:p w14:paraId="6C734A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1, save the coefficients for prediction, invoke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Rtide_predict.m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;</w:t>
      </w:r>
    </w:p>
    <w:p w14:paraId="1DEFF7A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=2, directly predict. Divide the time series into 2 parts, one of which is used to derive coefficient, the one is used for prediction.</w:t>
      </w:r>
    </w:p>
    <w:p w14:paraId="19FBD04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Users should set the length of time series in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Rtide_pre.m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.</w:t>
      </w:r>
    </w:p>
    <w:p w14:paraId="6C72FAA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1205D87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lat</w:t>
      </w:r>
      <w:proofErr w:type="spellEnd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32.04044;31.9260;32.2293;32.0518;31.7026;31.3291]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latitude of the tidal gauging stations</w:t>
      </w:r>
    </w:p>
    <w:p w14:paraId="054E2F5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note: different from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T_tide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and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NS_tide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, the variables are not conveyed via invoking function, but assigned values directly in the main program</w:t>
      </w:r>
    </w:p>
    <w:p w14:paraId="2379E0F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This program does not provide more options such as the solutions to system of linear algebraic equations, and does not add analysis of inference tide</w:t>
      </w:r>
    </w:p>
    <w:p w14:paraId="15B903F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5DA854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end of the input variables</w:t>
      </w:r>
    </w:p>
    <w:p w14:paraId="5B36FCF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794187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% calibration</w:t>
      </w:r>
    </w:p>
    <w:p w14:paraId="377AE9D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harmonic analysis</w:t>
      </w:r>
    </w:p>
    <w:p w14:paraId="016AA75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lastRenderedPageBreak/>
        <w:t xml:space="preserve">for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size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(Z1,2)</w:t>
      </w:r>
    </w:p>
    <w:p w14:paraId="73A194B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xin1=Z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ad the water level of selected time series in each tidal gauging station</w:t>
      </w:r>
    </w:p>
    <w:p w14:paraId="18D2CC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cha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</w:t>
      </w:r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read the name of tidal gauging station</w:t>
      </w:r>
    </w:p>
    <w:p w14:paraId="69EDF46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lat1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la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proofErr w:type="gram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 read</w:t>
      </w:r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the latitude of tidal gauging station</w:t>
      </w:r>
    </w:p>
    <w:p w14:paraId="68C66BF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dH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0.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001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</w:t>
      </w:r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The critical tidal range, if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dH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0.001, the corresponding river discharge is the critical discharge Qc. If the river discharge exceeds this value, there is no tidal signal in this station.    </w:t>
      </w:r>
    </w:p>
    <w:p w14:paraId="1F2893F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Qc1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R_Qtidal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xin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,Q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1,T1,dH,Qc1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calculate the critical river discharge Qc</w:t>
      </w:r>
    </w:p>
    <w:p w14:paraId="72C104C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[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nameu,fu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,yout,st,ft,Eta,Phi,percent,si,cof]=R_tide(xin1,Q1,T1,lat1,ray,synth,Qc1,twin,sname,ipso,ipre)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run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R_tide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program</w:t>
      </w:r>
    </w:p>
    <w:p w14:paraId="71E234C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1 || ipso==2)</w:t>
      </w:r>
    </w:p>
    <w:p w14:paraId="0E0F2CA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calibration_for_PSO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772FE5D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039162A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3 || ipso==4)</w:t>
      </w:r>
    </w:p>
    <w:p w14:paraId="7B81F90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calibration_for_fmin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443B7E6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396BF40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save(fname1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T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xin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Q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s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f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ercen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Eta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hi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cof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si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you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Qc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nameu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save the results   </w:t>
      </w:r>
    </w:p>
    <w:p w14:paraId="7D7D917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5543B6F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N=1;</w:t>
      </w:r>
    </w:p>
    <w:p w14:paraId="21CFD98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n=length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u</w:t>
      </w:r>
      <w:proofErr w:type="spellEnd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</w:t>
      </w:r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major tidal constituents </w:t>
      </w:r>
    </w:p>
    <w:p w14:paraId="3DD822A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M1=length(Q1);</w:t>
      </w:r>
    </w:p>
    <w:p w14:paraId="27B60CA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pl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cof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1,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TauQ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=fix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cof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1,2)); </w:t>
      </w:r>
    </w:p>
    <w:p w14:paraId="0E102E0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iq1=1:M1-TauQ;</w:t>
      </w:r>
    </w:p>
    <w:p w14:paraId="1DC351D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iz1=iq1+TauQ;</w:t>
      </w:r>
    </w:p>
    <w:p w14:paraId="6928340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z1=xin1(iz1,1);</w:t>
      </w:r>
    </w:p>
    <w:p w14:paraId="4661830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time1=T1(iz1,1);</w:t>
      </w:r>
    </w:p>
    <w:p w14:paraId="25EBA49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QQ1=Q1(iq1);</w:t>
      </w:r>
    </w:p>
    <w:p w14:paraId="5C17006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j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n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coefficient matrix</w:t>
      </w:r>
    </w:p>
    <w:p w14:paraId="7977B32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x1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cos(time1*2*pi*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u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)*24);</w:t>
      </w:r>
    </w:p>
    <w:p w14:paraId="001FE3E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x2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sin(time1*2*pi*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u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)*24);</w:t>
      </w:r>
    </w:p>
    <w:p w14:paraId="6277434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x3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QQ1.^pl.*x11(:,j);</w:t>
      </w:r>
    </w:p>
    <w:p w14:paraId="145CC84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x4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QQ1.^pl.*x21(:,j);</w:t>
      </w:r>
    </w:p>
    <w:p w14:paraId="467BE04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1956C14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xx=[ones(length(x11),1) QQ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.^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l  x11 x21 x31 x41];</w:t>
      </w:r>
    </w:p>
    <w:p w14:paraId="3041AC5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y=z1;</w:t>
      </w:r>
    </w:p>
    <w:p w14:paraId="627C6C0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b1 = regress(</w:t>
      </w: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y,xx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A482E4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y1=xx*b1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gression model to determine coefficients d and a</w:t>
      </w:r>
    </w:p>
    <w:p w14:paraId="1E23C09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std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y-real(y1)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MSE</w:t>
      </w:r>
    </w:p>
    <w:p w14:paraId="5CA1460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percent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va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real(y1))/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va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y)*100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R^2 denotes the Correlation coefficient </w:t>
      </w:r>
    </w:p>
    <w:p w14:paraId="3208C2E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iz1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[ones(length(x11),1) QQ1.^pl ]*b1(1:2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constructed s(t)</w:t>
      </w:r>
    </w:p>
    <w:p w14:paraId="1529E68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ft(iz1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[x11 x21 x31 x41]*b1(3:end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constructed f(t)</w:t>
      </w:r>
    </w:p>
    <w:p w14:paraId="037D448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y2(iz1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y1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gression to obtain water level</w:t>
      </w:r>
    </w:p>
    <w:p w14:paraId="77BB8C9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10D85F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%</w:t>
      </w:r>
    </w:p>
    <w:p w14:paraId="2ED98AE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figure1=figure;</w:t>
      </w:r>
    </w:p>
    <w:p w14:paraId="6AB1C97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plot(time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,y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,time1,y1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r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time1,st(iz1,1)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g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418A60A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title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[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'R^2= '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num2str(percent/100,3)]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fontname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Times New Roman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74AB982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xlabel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Date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75F8D8B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ylabel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\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itZ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 \rm(m)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669E1E4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dateForma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=2;</w:t>
      </w:r>
    </w:p>
    <w:p w14:paraId="5AFC35C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title(str(k))</w:t>
      </w:r>
    </w:p>
    <w:p w14:paraId="18A7DEA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datetic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x</w:t>
      </w:r>
      <w:proofErr w:type="gram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dateFormat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7B163BF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xli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[min(time1) max(time1)])</w:t>
      </w:r>
    </w:p>
    <w:p w14:paraId="1F0801A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set(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gca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fontname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Times New Roman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1134F6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legend(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\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itZ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_{\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mObs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.}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\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itZ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_{\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mSim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.}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s(t)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37D3373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%</w:t>
      </w:r>
    </w:p>
    <w:p w14:paraId="3CFB048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compute the time-dependent amplitudes and phases of n tidal constituents</w:t>
      </w:r>
    </w:p>
    <w:p w14:paraId="04E9F2C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1E12C10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kk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n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the number of tidal constituents</w:t>
      </w:r>
    </w:p>
    <w:p w14:paraId="508457D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Ak=sqrt(b1(kk+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.^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2+b1(n+kk+2).^2); Bk1=sqrt(b1(2*n+kk+2).^2+b1(3*n+kk+2).^2);</w:t>
      </w:r>
    </w:p>
    <w:p w14:paraId="002A268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Bk=QQ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.^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l.*sqrt(b1(2*n+kk+2).^2+b1(3*n+kk+2).^2);</w:t>
      </w:r>
    </w:p>
    <w:p w14:paraId="6C14B99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atan2(b1(n+kk+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,b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1(kk+2));</w:t>
      </w:r>
    </w:p>
    <w:p w14:paraId="7220F10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atan2(b1(3*n+kk+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,b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1(2*n+kk+2));</w:t>
      </w:r>
    </w:p>
    <w:p w14:paraId="74CBAF0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Zk1=0.5*(Ak*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cos(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Bk.*co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);</w:t>
      </w:r>
    </w:p>
    <w:p w14:paraId="4506616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Zk2=0.5*(Ak*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sin(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Bk.*sin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);</w:t>
      </w:r>
    </w:p>
    <w:p w14:paraId="20D39FB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f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Zk1+Zk2*j;</w:t>
      </w:r>
    </w:p>
    <w:p w14:paraId="71A3B7A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Zk1-j*Zk2;</w:t>
      </w:r>
    </w:p>
    <w:p w14:paraId="30CA538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Eta2(iz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ab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ab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f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CF2EFE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Phi2(iz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90-atan2d(Zk2,Zk1);</w:t>
      </w:r>
    </w:p>
    <w:p w14:paraId="6EEA61E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m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hi2(iz1,kk)&lt;0);Phi2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m,k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=Phi2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m,k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360;</w:t>
      </w:r>
    </w:p>
    <w:p w14:paraId="30BAFE3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ab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1:7,kk)=[Ak Bk1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b1(1) b1(2) b1(3)];</w:t>
      </w:r>
    </w:p>
    <w:p w14:paraId="10B6497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3C2DEFE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959C3F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jj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0;</w:t>
      </w:r>
    </w:p>
    <w:p w14:paraId="13C0B4E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k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24:size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(xin1,1)-24-floo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cof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2))</w:t>
      </w:r>
    </w:p>
    <w:p w14:paraId="62E8BC4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k1=k;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jj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jj+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1;   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k2=k1+23; kk1=k1:k2;</w:t>
      </w:r>
    </w:p>
    <w:p w14:paraId="158C297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j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mean(xin1(kk1,1));</w:t>
      </w:r>
    </w:p>
    <w:p w14:paraId="3D1F981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y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j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mean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you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k1,1));</w:t>
      </w:r>
    </w:p>
    <w:p w14:paraId="001B813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j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mean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k1,1));</w:t>
      </w:r>
    </w:p>
    <w:p w14:paraId="3A396F1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t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j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mean(ft(kk1,1));</w:t>
      </w:r>
    </w:p>
    <w:p w14:paraId="48681AE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qu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j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mean(QQ1(kk1));</w:t>
      </w:r>
    </w:p>
    <w:p w14:paraId="5CDCEBB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kk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n</w:t>
      </w:r>
      <w:proofErr w:type="gramEnd"/>
    </w:p>
    <w:p w14:paraId="224B45C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Eta(</w:t>
      </w: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jj,kk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mean(Eta2(kk1,kk));</w:t>
      </w:r>
    </w:p>
    <w:p w14:paraId="3CC1115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Phi(</w:t>
      </w: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jj,kk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mean(Phi2(kk1,kk));</w:t>
      </w:r>
    </w:p>
    <w:p w14:paraId="55C381A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85213A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yy1(iz1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y1;</w:t>
      </w:r>
    </w:p>
    <w:p w14:paraId="0FC9A12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539003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compute variances for s(t)_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zr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and f(t)_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ztr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through hourly data and daily averaged data</w:t>
      </w:r>
    </w:p>
    <w:p w14:paraId="36C9C85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hou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var(y); </w:t>
      </w:r>
    </w:p>
    <w:p w14:paraId="7616CE2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hou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va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:,1)); </w:t>
      </w:r>
    </w:p>
    <w:p w14:paraId="63F06CC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hou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3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var(ft(:,1)); </w:t>
      </w:r>
    </w:p>
    <w:p w14:paraId="19895B9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day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va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:,1)); </w:t>
      </w:r>
    </w:p>
    <w:p w14:paraId="458AA4A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day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va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t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:,1)); </w:t>
      </w:r>
    </w:p>
    <w:p w14:paraId="72DAEEA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varday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k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3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var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tm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:,1)); </w:t>
      </w:r>
    </w:p>
    <w:p w14:paraId="540397E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clear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z1 u1 timet1 x11 x21 x31 x41 x51 x61</w:t>
      </w:r>
    </w:p>
    <w:p w14:paraId="28E6403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1 || ipso==2)</w:t>
      </w:r>
    </w:p>
    <w:p w14:paraId="243A880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outputforper_for_PSO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748031C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7503827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3 || ipso==4)</w:t>
      </w:r>
    </w:p>
    <w:p w14:paraId="22B0751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outputforper_for_fmin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6688717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1B7667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save (fname2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xin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y2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Eta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hi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ab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cof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b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ercen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s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f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QQ1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285F48F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   %% validation</w:t>
      </w:r>
    </w:p>
    <w:p w14:paraId="6A7ED56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In this part, we use the coefficients derived from calibration period</w:t>
      </w:r>
    </w:p>
    <w:p w14:paraId="1ECD36D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as well as the river discharge records in the rest time series to</w:t>
      </w:r>
    </w:p>
    <w:p w14:paraId="41BEBEC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econstruct the water level series, which reveal the influence of the</w:t>
      </w:r>
    </w:p>
    <w:p w14:paraId="4DAAF51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alteration in river discharge, ignoring the geometric change</w:t>
      </w:r>
    </w:p>
    <w:p w14:paraId="3288A6A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***************************************************************************************** </w:t>
      </w:r>
    </w:p>
    <w:p w14:paraId="3F6D485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5E7C903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ii2=</w:t>
      </w:r>
      <w:proofErr w:type="spellStart"/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mm:size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ZQ,1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time series from 2009 to 2012</w:t>
      </w:r>
    </w:p>
    <w:p w14:paraId="6BB45AD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z2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ii2,2:end-1);</w:t>
      </w:r>
    </w:p>
    <w:p w14:paraId="010D453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xin2=z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water level from 2009 to 2012</w:t>
      </w:r>
    </w:p>
    <w:p w14:paraId="7526274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T2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ii2,1);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time series from 2009 to 2012</w:t>
      </w:r>
    </w:p>
    <w:p w14:paraId="53BD9AC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Q2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ii2,end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 river discharge record from 2009 to 2012</w:t>
      </w:r>
    </w:p>
    <w:p w14:paraId="2BE763F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M2=length(Q2);</w:t>
      </w:r>
    </w:p>
    <w:p w14:paraId="66F3B46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2E5BD46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pl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cof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1,1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TauQ</w:t>
      </w:r>
      <w:proofErr w:type="spellEnd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=fix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cof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1,2)); </w:t>
      </w:r>
    </w:p>
    <w:p w14:paraId="13F0C4E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iq2=1:M2-TauQ;</w:t>
      </w:r>
    </w:p>
    <w:p w14:paraId="16BF401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iz2=iq2+TauQ;</w:t>
      </w:r>
    </w:p>
    <w:p w14:paraId="420B831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z2=xin2(iz2,1);</w:t>
      </w:r>
    </w:p>
    <w:p w14:paraId="4EB0A1B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time2=T2(iz2,1);</w:t>
      </w:r>
    </w:p>
    <w:p w14:paraId="693877DD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QQ2=Q2(iq2);</w:t>
      </w:r>
    </w:p>
    <w:p w14:paraId="365B54B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j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n</w:t>
      </w:r>
      <w:proofErr w:type="gramEnd"/>
    </w:p>
    <w:p w14:paraId="68CCEA5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 x1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cos(time2*2*pi*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u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)*24);</w:t>
      </w:r>
    </w:p>
    <w:p w14:paraId="1847A00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 x2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sin(time2*2*pi*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fu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j)*24);</w:t>
      </w:r>
    </w:p>
    <w:p w14:paraId="0ED2961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 x3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QQ2.^pl.*x12(:,j);</w:t>
      </w:r>
    </w:p>
    <w:p w14:paraId="3FD3D1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 x42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j)=QQ2.^pl.*x22(:,j);</w:t>
      </w:r>
    </w:p>
    <w:p w14:paraId="3C0ADFB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08354B9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clear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j</w:t>
      </w:r>
    </w:p>
    <w:p w14:paraId="7FA0DC9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xx=[ones(length(x12),1) QQ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.^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l  x12 x22 x32 x42];</w:t>
      </w:r>
    </w:p>
    <w:p w14:paraId="593B10F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yy2=xx*b1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regression model to determine coefficients d and a</w:t>
      </w:r>
    </w:p>
    <w:p w14:paraId="4A07205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Bias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mean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z2-yy2);</w:t>
      </w:r>
    </w:p>
    <w:p w14:paraId="0E71459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i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std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(z2-real(yy2))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RMSE</w:t>
      </w:r>
    </w:p>
    <w:p w14:paraId="2A874F0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st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(</w:t>
      </w:r>
      <w:proofErr w:type="spellStart"/>
      <w:proofErr w:type="gram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iz,k</w:t>
      </w:r>
      <w:proofErr w:type="spellEnd"/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)=[ones(length(x1),1) q1.^pl ]*b1(1:2); %reconstructed s(t)</w:t>
      </w:r>
    </w:p>
    <w:p w14:paraId="23EEA61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ft(</w:t>
      </w:r>
      <w:proofErr w:type="spellStart"/>
      <w:proofErr w:type="gram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iz,k</w:t>
      </w:r>
      <w:proofErr w:type="spellEnd"/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)=[x1 x2 x3 x4]*b1(3:end); %reconstructed f(t)</w:t>
      </w:r>
    </w:p>
    <w:p w14:paraId="15669A3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YY2(iz2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yy2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regression to obtain water level</w:t>
      </w:r>
    </w:p>
    <w:p w14:paraId="1C3641D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percent=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va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real(yy2))/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nanvar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z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)*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100;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R2:Correlation coefficient </w:t>
      </w:r>
    </w:p>
    <w:p w14:paraId="68888821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kk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n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</w:p>
    <w:p w14:paraId="58DB4E9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Ak=ab(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0624F8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Bk=QQ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.^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l*ab(2,kk);</w:t>
      </w:r>
    </w:p>
    <w:p w14:paraId="06916D4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ab(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3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41AB74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ab(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4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FF6013F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Zk1=0.5*(Ak*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cos(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Bk.*co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);</w:t>
      </w:r>
    </w:p>
    <w:p w14:paraId="7B9AC1A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Zk2=0.5*(Ak*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sin(</w:t>
      </w:r>
      <w:proofErr w:type="spellStart"/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Alph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Bk.*sin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Beta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);</w:t>
      </w:r>
    </w:p>
    <w:p w14:paraId="7B03EF7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f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Zk1+Zk2*j;</w:t>
      </w:r>
    </w:p>
    <w:p w14:paraId="6107AE1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Zk1-j*Zk2;</w:t>
      </w:r>
    </w:p>
    <w:p w14:paraId="7EAE387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Etay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iz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ab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+abs(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Zfk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CB9091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Phiy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(iz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2,kk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)=90-atan2d(Zk2,Zk1);</w:t>
      </w:r>
    </w:p>
    <w:p w14:paraId="619EABDE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%m=</w:t>
      </w:r>
      <w:proofErr w:type="gram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Phi2(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iz,kk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)&lt;0);Phi2(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m,kk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)=Phi2(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m,kk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)+360;</w:t>
      </w:r>
    </w:p>
    <w:p w14:paraId="1F344EE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34C2981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bb1(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:3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ab(5:7,1,1);</w:t>
      </w:r>
    </w:p>
    <w:p w14:paraId="285113A7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sty(iz2,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[ones(length(z2),1) QQ2.^pl ]*bb1(1:2)';</w:t>
      </w:r>
    </w:p>
    <w:p w14:paraId="496BC615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jj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>=0;</w:t>
      </w:r>
    </w:p>
    <w:p w14:paraId="469AFA5B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calculate the </w:t>
      </w:r>
      <w:proofErr w:type="spellStart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>dailymean</w:t>
      </w:r>
      <w:proofErr w:type="spellEnd"/>
      <w:r w:rsidRPr="00DD5A94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value</w:t>
      </w:r>
    </w:p>
    <w:p w14:paraId="4283500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m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Etay==0);Etay(m)=nan;Etam=reshape(nanmean(reshape(Etay(1:end-20,:),24,[])),[],length(fu));</w:t>
      </w:r>
    </w:p>
    <w:p w14:paraId="42A1BD49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m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Phiy==0);Phiy(m)=nan;Phim=reshape(nanmean(reshape(Phiy(1:end-20,:),24,[])),[],length(fu));</w:t>
      </w:r>
    </w:p>
    <w:p w14:paraId="51E781D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m=find(xin2==0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);xin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2(m)=nan;ym=reshape(nanmean(reshape(xin2(1:end-20,:),24,[])),[],1);</w:t>
      </w:r>
    </w:p>
    <w:p w14:paraId="396C2922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m=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DD5A94">
        <w:rPr>
          <w:rFonts w:ascii="Consolas" w:eastAsia="宋体" w:hAnsi="Consolas" w:cs="宋体"/>
          <w:kern w:val="0"/>
          <w:sz w:val="20"/>
          <w:szCs w:val="20"/>
        </w:rPr>
        <w:t>YY2==0);YY2(m)=nan;yym=reshape(nanmean(reshape(YY2(1:end-20,:),24,[])),[],1);</w:t>
      </w:r>
    </w:p>
    <w:p w14:paraId="0572E103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1 || ipso==2)</w:t>
      </w:r>
    </w:p>
    <w:p w14:paraId="232ED388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3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validation_for_PSO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5675DF06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02F9C220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(ipso==3 || ipso==4)</w:t>
      </w:r>
    </w:p>
    <w:p w14:paraId="4298EA0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    fname3</w:t>
      </w:r>
      <w:proofErr w:type="gramStart"/>
      <w:r w:rsidRPr="00DD5A94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R_TIDE_validation_for_fmin</w:t>
      </w:r>
      <w:proofErr w:type="spellEnd"/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DD5A94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7F57661C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56F54744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save(fname3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Etay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Etam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hiy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Phim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xin2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ym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yym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,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'nameu'</w:t>
      </w:r>
      <w:r w:rsidRPr="00DD5A94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1ABBE8BA" w14:textId="77777777" w:rsidR="00DD5A94" w:rsidRPr="00DD5A94" w:rsidRDefault="00DD5A94" w:rsidP="00DD5A94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kern w:val="0"/>
          <w:sz w:val="20"/>
          <w:szCs w:val="20"/>
        </w:rPr>
        <w:t xml:space="preserve">    clear </w:t>
      </w:r>
      <w:r w:rsidRPr="00DD5A94">
        <w:rPr>
          <w:rFonts w:ascii="Consolas" w:eastAsia="宋体" w:hAnsi="Consolas" w:cs="宋体"/>
          <w:color w:val="AA04F9"/>
          <w:kern w:val="0"/>
          <w:sz w:val="20"/>
          <w:szCs w:val="20"/>
        </w:rPr>
        <w:t>z2 u2 timet1 x12 x22 x32 x42 x52 x62</w:t>
      </w:r>
    </w:p>
    <w:p w14:paraId="087926E2" w14:textId="6C8E3339" w:rsidR="00DF0D15" w:rsidRPr="00116C9D" w:rsidRDefault="00DD5A94" w:rsidP="00116C9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D5A94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2AD56742" w14:textId="77777777" w:rsidR="00DF0D15" w:rsidRDefault="00DF0D15" w:rsidP="002D49C1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14:paraId="77D1AC49" w14:textId="64E11385" w:rsidR="00BB4444" w:rsidRDefault="00234B68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t is worth noting that we assume that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geometric boundary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uring the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validation period i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ore or less the same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s during the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alibration period, which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s not completely true owing to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iver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modulation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(such as dam’s operation)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s well as intensive human intervention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 (such as dredging or land reclamation)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us, t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 aim of validation is to quantify the </w:t>
      </w:r>
      <w:r w:rsidR="00760E4A" w:rsidRP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mpacts of external forcing on water level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ynamics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 including the combined effect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ue to geometric change and mean sea level, as well as the i</w:t>
      </w:r>
      <w:r w:rsidR="00F67A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pact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of river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ischarge regulation caused by dam’s operation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</w:p>
    <w:p w14:paraId="25E8A6E6" w14:textId="535A2CCC" w:rsidR="002549E9" w:rsidRDefault="002549E9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549E9">
        <w:rPr>
          <w:rFonts w:ascii="Times New Roman" w:hAnsi="Times New Roman" w:cs="Times New Roman"/>
          <w:sz w:val="24"/>
          <w:szCs w:val="24"/>
        </w:rPr>
        <w:t xml:space="preserve">The model performances in term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nd the coefficient of determination (</w:t>
      </w:r>
      <w:r w:rsidRPr="000F561B">
        <w:rPr>
          <w:rFonts w:ascii="Times New Roman" w:hAnsi="Times New Roman" w:cs="Times New Roman"/>
          <w:iCs/>
          <w:sz w:val="24"/>
          <w:szCs w:val="24"/>
        </w:rPr>
        <w:t>R</w:t>
      </w:r>
      <w:r w:rsidRPr="005858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9E9">
        <w:rPr>
          <w:rFonts w:ascii="Times New Roman" w:hAnsi="Times New Roman" w:cs="Times New Roman"/>
          <w:sz w:val="24"/>
          <w:szCs w:val="24"/>
        </w:rPr>
        <w:t xml:space="preserve">) are shown in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9E9">
        <w:rPr>
          <w:rFonts w:ascii="Times New Roman" w:hAnsi="Times New Roman" w:cs="Times New Roman"/>
          <w:sz w:val="24"/>
          <w:szCs w:val="24"/>
        </w:rPr>
        <w:t xml:space="preserve">, for both the calibration and validation periods. The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585881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 xml:space="preserve">values </w:t>
      </w:r>
      <w:r w:rsidRPr="002549E9">
        <w:rPr>
          <w:rFonts w:ascii="Times New Roman" w:hAnsi="Times New Roman" w:cs="Times New Roman"/>
          <w:sz w:val="24"/>
          <w:szCs w:val="24"/>
        </w:rPr>
        <w:t xml:space="preserve">for both </w:t>
      </w:r>
      <w:r w:rsidR="00585881">
        <w:rPr>
          <w:rFonts w:ascii="Times New Roman" w:hAnsi="Times New Roman" w:cs="Times New Roman"/>
          <w:sz w:val="24"/>
          <w:szCs w:val="24"/>
        </w:rPr>
        <w:t xml:space="preserve">the </w:t>
      </w:r>
      <w:r w:rsidRPr="002549E9">
        <w:rPr>
          <w:rFonts w:ascii="Times New Roman" w:hAnsi="Times New Roman" w:cs="Times New Roman"/>
          <w:sz w:val="24"/>
          <w:szCs w:val="24"/>
        </w:rPr>
        <w:t xml:space="preserve">calibration and validation </w:t>
      </w:r>
      <w:r w:rsidR="00585881">
        <w:rPr>
          <w:rFonts w:ascii="Times New Roman" w:hAnsi="Times New Roman" w:cs="Times New Roman"/>
          <w:sz w:val="24"/>
          <w:szCs w:val="24"/>
        </w:rPr>
        <w:t>periods wer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lways </w:t>
      </w:r>
      <w:r w:rsidR="00547C2B">
        <w:rPr>
          <w:rFonts w:ascii="Times New Roman" w:hAnsi="Times New Roman" w:cs="Times New Roman"/>
          <w:sz w:val="24"/>
          <w:szCs w:val="24"/>
        </w:rPr>
        <w:t>less</w:t>
      </w:r>
      <w:r w:rsidR="00547C2B"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than 0.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 xml:space="preserve">m, and the value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</w:t>
      </w:r>
      <w:r w:rsidRPr="00547C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9E9">
        <w:rPr>
          <w:rFonts w:ascii="Times New Roman" w:hAnsi="Times New Roman" w:cs="Times New Roman"/>
          <w:sz w:val="24"/>
          <w:szCs w:val="24"/>
        </w:rPr>
        <w:t xml:space="preserve"> were always larger than 0.90, which suggests that the model can successfully reproduce the water level dynamics along the estuary.</w:t>
      </w:r>
    </w:p>
    <w:p w14:paraId="6938A001" w14:textId="77777777" w:rsidR="002549E9" w:rsidRPr="002549E9" w:rsidRDefault="002549E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14D7751" w14:textId="5C2BAE41" w:rsidR="002549E9" w:rsidRPr="00104A46" w:rsidRDefault="002549E9" w:rsidP="00116C9D">
      <w:pPr>
        <w:pStyle w:val="ad"/>
        <w:keepNext/>
        <w:jc w:val="center"/>
        <w:rPr>
          <w:rFonts w:ascii="Times New Roman" w:hAnsi="Times New Roman" w:cs="Times New Roman"/>
        </w:rPr>
      </w:pPr>
      <w:r w:rsidRPr="00104A46">
        <w:rPr>
          <w:rFonts w:ascii="Times New Roman" w:hAnsi="Times New Roman" w:cs="Times New Roman"/>
        </w:rPr>
        <w:t xml:space="preserve">Table </w:t>
      </w:r>
      <w:r w:rsidRPr="00104A46">
        <w:rPr>
          <w:rFonts w:ascii="Times New Roman" w:hAnsi="Times New Roman" w:cs="Times New Roman"/>
        </w:rPr>
        <w:fldChar w:fldCharType="begin"/>
      </w:r>
      <w:r w:rsidRPr="00104A46">
        <w:rPr>
          <w:rFonts w:ascii="Times New Roman" w:hAnsi="Times New Roman" w:cs="Times New Roman"/>
        </w:rPr>
        <w:instrText xml:space="preserve"> SEQ Table \* ARABIC </w:instrText>
      </w:r>
      <w:r w:rsidRPr="00104A46">
        <w:rPr>
          <w:rFonts w:ascii="Times New Roman" w:hAnsi="Times New Roman" w:cs="Times New Roman"/>
        </w:rPr>
        <w:fldChar w:fldCharType="separate"/>
      </w:r>
      <w:r w:rsidR="001F2059">
        <w:rPr>
          <w:rFonts w:ascii="Times New Roman" w:hAnsi="Times New Roman" w:cs="Times New Roman"/>
          <w:noProof/>
        </w:rPr>
        <w:t>1</w:t>
      </w:r>
      <w:r w:rsidRPr="00104A46">
        <w:rPr>
          <w:rFonts w:ascii="Times New Roman" w:hAnsi="Times New Roman" w:cs="Times New Roman"/>
        </w:rPr>
        <w:fldChar w:fldCharType="end"/>
      </w:r>
      <w:r w:rsidRPr="00104A46">
        <w:rPr>
          <w:rFonts w:ascii="Times New Roman" w:hAnsi="Times New Roman" w:cs="Times New Roman"/>
        </w:rPr>
        <w:t xml:space="preserve">  Model performances for the 6 gauging stations along the Yangtze River estuary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283"/>
        <w:gridCol w:w="863"/>
        <w:gridCol w:w="864"/>
        <w:gridCol w:w="864"/>
        <w:gridCol w:w="864"/>
        <w:gridCol w:w="864"/>
        <w:gridCol w:w="864"/>
      </w:tblGrid>
      <w:tr w:rsidR="00B4315A" w14:paraId="2F26D77D" w14:textId="60D57EBD" w:rsidTr="00EA1F43">
        <w:trPr>
          <w:trHeight w:val="283"/>
        </w:trPr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07E6E6" w14:textId="13CD7800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P</w:t>
            </w:r>
            <w:r w:rsidRPr="00EA1F43">
              <w:rPr>
                <w:rFonts w:ascii="Times New Roman" w:hAnsi="Times New Roman"/>
                <w:bCs/>
                <w:color w:val="000000"/>
              </w:rPr>
              <w:t>erio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31EE01" w14:textId="68CC984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P</w:t>
            </w:r>
            <w:r w:rsidRPr="00EA1F43">
              <w:rPr>
                <w:rFonts w:ascii="Times New Roman" w:hAnsi="Times New Roman"/>
                <w:bCs/>
                <w:color w:val="000000"/>
              </w:rPr>
              <w:t>arameters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847E4B" w14:textId="6F7BE6D2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T</w:t>
            </w:r>
            <w:r w:rsidRPr="00EA1F43">
              <w:rPr>
                <w:rFonts w:ascii="Times New Roman" w:hAnsi="Times New Roman"/>
                <w:bCs/>
                <w:color w:val="000000"/>
              </w:rPr>
              <w:t>SG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EDEC98" w14:textId="65B3F323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J</w:t>
            </w:r>
            <w:r w:rsidRPr="00EA1F43">
              <w:rPr>
                <w:rFonts w:ascii="Times New Roman" w:hAnsi="Times New Roman"/>
                <w:bCs/>
                <w:color w:val="000000"/>
              </w:rPr>
              <w:t>Y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A6C0B" w14:textId="686CB2D1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ZJ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FC054" w14:textId="39241558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NJ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24AA8" w14:textId="174C84D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MAS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BFA70" w14:textId="1EE5AA94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W</w:t>
            </w:r>
            <w:r w:rsidRPr="00EA1F43">
              <w:rPr>
                <w:rFonts w:ascii="Times New Roman" w:hAnsi="Times New Roman"/>
                <w:bCs/>
                <w:color w:val="000000"/>
              </w:rPr>
              <w:t>H</w:t>
            </w:r>
          </w:p>
        </w:tc>
      </w:tr>
      <w:tr w:rsidR="00B4315A" w14:paraId="44F7A66C" w14:textId="3E739C77" w:rsidTr="00EA1F43">
        <w:trPr>
          <w:trHeight w:val="283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vAlign w:val="center"/>
          </w:tcPr>
          <w:p w14:paraId="25522C1C" w14:textId="7777777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Calibration</w:t>
            </w:r>
          </w:p>
          <w:p w14:paraId="0025A2B1" w14:textId="5D9F58C0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(</w:t>
            </w:r>
            <w:r w:rsidRPr="00EA1F43">
              <w:rPr>
                <w:rFonts w:ascii="Times New Roman" w:hAnsi="Times New Roman"/>
                <w:bCs/>
                <w:color w:val="000000"/>
              </w:rPr>
              <w:t>2002-2008)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14:paraId="3EDF1055" w14:textId="0FF401AC" w:rsidR="00B4315A" w:rsidRPr="00547C2B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MSE</w:t>
            </w:r>
            <w:r w:rsidRPr="00547C2B">
              <w:rPr>
                <w:rFonts w:ascii="Times New Roman" w:hAnsi="Times New Roman"/>
                <w:bCs/>
                <w:color w:val="000000"/>
              </w:rPr>
              <w:t>/m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0E8250EB" w14:textId="4E3551A5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38670689" w14:textId="4F0992E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63729454" w14:textId="1620737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3DB13D32" w14:textId="13067196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53858978" w14:textId="41AA53A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14:paraId="74464BC8" w14:textId="6E24E2CC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4</w:t>
            </w:r>
          </w:p>
        </w:tc>
      </w:tr>
      <w:tr w:rsidR="00B4315A" w14:paraId="5C1D6ECA" w14:textId="47D62D98" w:rsidTr="00EA1F43">
        <w:trPr>
          <w:trHeight w:val="283"/>
        </w:trPr>
        <w:tc>
          <w:tcPr>
            <w:tcW w:w="1840" w:type="dxa"/>
            <w:vMerge/>
            <w:vAlign w:val="center"/>
          </w:tcPr>
          <w:p w14:paraId="6BB8514D" w14:textId="7777777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14:paraId="1913EF89" w14:textId="4EEF475B" w:rsidR="00B4315A" w:rsidRPr="00547C2B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</w:t>
            </w:r>
            <w:r w:rsidRPr="00547C2B">
              <w:rPr>
                <w:rFonts w:ascii="Times New Roman" w:hAnsi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63" w:type="dxa"/>
            <w:vAlign w:val="center"/>
          </w:tcPr>
          <w:p w14:paraId="2CD9184A" w14:textId="659C811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3</w:t>
            </w:r>
          </w:p>
        </w:tc>
        <w:tc>
          <w:tcPr>
            <w:tcW w:w="864" w:type="dxa"/>
            <w:vAlign w:val="center"/>
          </w:tcPr>
          <w:p w14:paraId="1F85873B" w14:textId="260DEA1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3</w:t>
            </w:r>
          </w:p>
        </w:tc>
        <w:tc>
          <w:tcPr>
            <w:tcW w:w="864" w:type="dxa"/>
            <w:vAlign w:val="center"/>
          </w:tcPr>
          <w:p w14:paraId="60A1ACB0" w14:textId="35A932FB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6</w:t>
            </w:r>
          </w:p>
        </w:tc>
        <w:tc>
          <w:tcPr>
            <w:tcW w:w="864" w:type="dxa"/>
            <w:vAlign w:val="center"/>
          </w:tcPr>
          <w:p w14:paraId="356AB601" w14:textId="124D39A6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8</w:t>
            </w:r>
          </w:p>
        </w:tc>
        <w:tc>
          <w:tcPr>
            <w:tcW w:w="864" w:type="dxa"/>
            <w:vAlign w:val="center"/>
          </w:tcPr>
          <w:p w14:paraId="59D50493" w14:textId="4A4583D6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8</w:t>
            </w:r>
          </w:p>
        </w:tc>
        <w:tc>
          <w:tcPr>
            <w:tcW w:w="864" w:type="dxa"/>
            <w:vAlign w:val="center"/>
          </w:tcPr>
          <w:p w14:paraId="7E9FF675" w14:textId="26A4A87A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9</w:t>
            </w:r>
          </w:p>
        </w:tc>
      </w:tr>
      <w:tr w:rsidR="00B4315A" w14:paraId="45824F4A" w14:textId="59BEE954" w:rsidTr="00EA1F43">
        <w:trPr>
          <w:trHeight w:val="283"/>
        </w:trPr>
        <w:tc>
          <w:tcPr>
            <w:tcW w:w="1840" w:type="dxa"/>
            <w:vMerge w:val="restart"/>
            <w:vAlign w:val="center"/>
          </w:tcPr>
          <w:p w14:paraId="57575EC1" w14:textId="7777777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V</w:t>
            </w:r>
            <w:r w:rsidRPr="00EA1F43">
              <w:rPr>
                <w:rFonts w:ascii="Times New Roman" w:hAnsi="Times New Roman"/>
                <w:bCs/>
                <w:color w:val="000000"/>
              </w:rPr>
              <w:t>alidation</w:t>
            </w:r>
          </w:p>
          <w:p w14:paraId="70303118" w14:textId="1B84F92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(</w:t>
            </w:r>
            <w:r w:rsidRPr="00EA1F43">
              <w:rPr>
                <w:rFonts w:ascii="Times New Roman" w:hAnsi="Times New Roman"/>
                <w:bCs/>
                <w:color w:val="000000"/>
              </w:rPr>
              <w:t>2009-2012)</w:t>
            </w:r>
          </w:p>
        </w:tc>
        <w:tc>
          <w:tcPr>
            <w:tcW w:w="1283" w:type="dxa"/>
            <w:vAlign w:val="center"/>
          </w:tcPr>
          <w:p w14:paraId="03D84D46" w14:textId="1A987457" w:rsidR="00B4315A" w:rsidRPr="00547C2B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MSE</w:t>
            </w:r>
            <w:r w:rsidRPr="00547C2B">
              <w:rPr>
                <w:rFonts w:ascii="Times New Roman" w:hAnsi="Times New Roman"/>
                <w:bCs/>
                <w:color w:val="000000"/>
              </w:rPr>
              <w:t>/m</w:t>
            </w:r>
          </w:p>
        </w:tc>
        <w:tc>
          <w:tcPr>
            <w:tcW w:w="863" w:type="dxa"/>
            <w:vAlign w:val="center"/>
          </w:tcPr>
          <w:p w14:paraId="1C192B1B" w14:textId="7250A36B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7</w:t>
            </w:r>
          </w:p>
        </w:tc>
        <w:tc>
          <w:tcPr>
            <w:tcW w:w="864" w:type="dxa"/>
            <w:vAlign w:val="center"/>
          </w:tcPr>
          <w:p w14:paraId="0C9778E3" w14:textId="2B602000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6</w:t>
            </w:r>
          </w:p>
        </w:tc>
        <w:tc>
          <w:tcPr>
            <w:tcW w:w="864" w:type="dxa"/>
            <w:vAlign w:val="center"/>
          </w:tcPr>
          <w:p w14:paraId="2A055A48" w14:textId="39D8C071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6</w:t>
            </w:r>
          </w:p>
        </w:tc>
        <w:tc>
          <w:tcPr>
            <w:tcW w:w="864" w:type="dxa"/>
            <w:vAlign w:val="center"/>
          </w:tcPr>
          <w:p w14:paraId="2A655061" w14:textId="6CF84D6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6</w:t>
            </w:r>
          </w:p>
        </w:tc>
        <w:tc>
          <w:tcPr>
            <w:tcW w:w="864" w:type="dxa"/>
            <w:vAlign w:val="center"/>
          </w:tcPr>
          <w:p w14:paraId="0BC95303" w14:textId="758A98D1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7</w:t>
            </w:r>
          </w:p>
        </w:tc>
        <w:tc>
          <w:tcPr>
            <w:tcW w:w="864" w:type="dxa"/>
            <w:vAlign w:val="center"/>
          </w:tcPr>
          <w:p w14:paraId="0C0A1B0D" w14:textId="56A54B84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27</w:t>
            </w:r>
          </w:p>
        </w:tc>
      </w:tr>
      <w:tr w:rsidR="00B4315A" w14:paraId="3B7AD3BA" w14:textId="7ABC8BE6" w:rsidTr="00EA1F43">
        <w:trPr>
          <w:trHeight w:val="283"/>
        </w:trPr>
        <w:tc>
          <w:tcPr>
            <w:tcW w:w="1840" w:type="dxa"/>
            <w:vMerge/>
            <w:vAlign w:val="center"/>
          </w:tcPr>
          <w:p w14:paraId="3328A260" w14:textId="393D4CD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3" w:type="dxa"/>
            <w:vAlign w:val="center"/>
          </w:tcPr>
          <w:p w14:paraId="38EA0435" w14:textId="4A67DC5F" w:rsidR="00B4315A" w:rsidRPr="00547C2B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</w:t>
            </w:r>
            <w:r w:rsidRPr="00547C2B">
              <w:rPr>
                <w:rFonts w:ascii="Times New Roman" w:hAnsi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63" w:type="dxa"/>
            <w:vAlign w:val="center"/>
          </w:tcPr>
          <w:p w14:paraId="04B03C1A" w14:textId="4BD9CDD1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2</w:t>
            </w:r>
          </w:p>
        </w:tc>
        <w:tc>
          <w:tcPr>
            <w:tcW w:w="864" w:type="dxa"/>
            <w:vAlign w:val="center"/>
          </w:tcPr>
          <w:p w14:paraId="77FE528F" w14:textId="55F421AA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2</w:t>
            </w:r>
          </w:p>
        </w:tc>
        <w:tc>
          <w:tcPr>
            <w:tcW w:w="864" w:type="dxa"/>
            <w:vAlign w:val="center"/>
          </w:tcPr>
          <w:p w14:paraId="72B24317" w14:textId="11FE1C47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5</w:t>
            </w:r>
          </w:p>
        </w:tc>
        <w:tc>
          <w:tcPr>
            <w:tcW w:w="864" w:type="dxa"/>
            <w:vAlign w:val="center"/>
          </w:tcPr>
          <w:p w14:paraId="3BC4AF09" w14:textId="5811877E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7</w:t>
            </w:r>
          </w:p>
        </w:tc>
        <w:tc>
          <w:tcPr>
            <w:tcW w:w="864" w:type="dxa"/>
            <w:vAlign w:val="center"/>
          </w:tcPr>
          <w:p w14:paraId="037BB27B" w14:textId="63EFCB3A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8</w:t>
            </w:r>
          </w:p>
        </w:tc>
        <w:tc>
          <w:tcPr>
            <w:tcW w:w="864" w:type="dxa"/>
            <w:vAlign w:val="center"/>
          </w:tcPr>
          <w:p w14:paraId="2E4FF004" w14:textId="56746BB2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0</w:t>
            </w:r>
            <w:r w:rsidRPr="00EA1F43">
              <w:rPr>
                <w:rFonts w:ascii="Times New Roman" w:hAnsi="Times New Roman"/>
                <w:bCs/>
                <w:color w:val="000000"/>
              </w:rPr>
              <w:t>.98</w:t>
            </w:r>
          </w:p>
        </w:tc>
      </w:tr>
    </w:tbl>
    <w:p w14:paraId="198CACB8" w14:textId="14A40EC9" w:rsidR="001C7B44" w:rsidRPr="00BB4444" w:rsidRDefault="00F90846" w:rsidP="00910AD4">
      <w:pPr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instrText xml:space="preserve"> ADDIN EN.REFLIST </w:instrText>
      </w:r>
      <w: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  <w:fldChar w:fldCharType="end"/>
      </w:r>
    </w:p>
    <w:sectPr w:rsidR="001C7B44" w:rsidRPr="00BB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AEAA" w14:textId="77777777" w:rsidR="005173AB" w:rsidRDefault="005173AB" w:rsidP="00CD22CA">
      <w:r>
        <w:separator/>
      </w:r>
    </w:p>
  </w:endnote>
  <w:endnote w:type="continuationSeparator" w:id="0">
    <w:p w14:paraId="741D2D3B" w14:textId="77777777" w:rsidR="005173AB" w:rsidRDefault="005173AB" w:rsidP="00CD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5F57" w14:textId="77777777" w:rsidR="005173AB" w:rsidRDefault="005173AB" w:rsidP="00CD22CA">
      <w:r>
        <w:separator/>
      </w:r>
    </w:p>
  </w:footnote>
  <w:footnote w:type="continuationSeparator" w:id="0">
    <w:p w14:paraId="53323346" w14:textId="77777777" w:rsidR="005173AB" w:rsidRDefault="005173AB" w:rsidP="00CD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73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D1D5B0D"/>
    <w:multiLevelType w:val="multilevel"/>
    <w:tmpl w:val="EFB47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C94255"/>
    <w:multiLevelType w:val="hybridMultilevel"/>
    <w:tmpl w:val="CE5C3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1562C"/>
    <w:multiLevelType w:val="multilevel"/>
    <w:tmpl w:val="BCA0E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-2015 (numeric) L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rdsw29t05fwdeepxapzdadrz2v2ezp9zxe&quot;&gt;My EndNote Library&lt;record-ids&gt;&lt;item&gt;13&lt;/item&gt;&lt;item&gt;15&lt;/item&gt;&lt;item&gt;37&lt;/item&gt;&lt;item&gt;51&lt;/item&gt;&lt;/record-ids&gt;&lt;/item&gt;&lt;/Libraries&gt;"/>
  </w:docVars>
  <w:rsids>
    <w:rsidRoot w:val="007E7CC1"/>
    <w:rsid w:val="00020F47"/>
    <w:rsid w:val="000243A1"/>
    <w:rsid w:val="00056AF0"/>
    <w:rsid w:val="00071AAC"/>
    <w:rsid w:val="00082F9B"/>
    <w:rsid w:val="000832C9"/>
    <w:rsid w:val="000A7CA7"/>
    <w:rsid w:val="000E26B8"/>
    <w:rsid w:val="000E2E20"/>
    <w:rsid w:val="000F4A3F"/>
    <w:rsid w:val="000F561B"/>
    <w:rsid w:val="00104A46"/>
    <w:rsid w:val="00116C9D"/>
    <w:rsid w:val="001307BE"/>
    <w:rsid w:val="00142C2F"/>
    <w:rsid w:val="001453D9"/>
    <w:rsid w:val="00181BC8"/>
    <w:rsid w:val="001A10F6"/>
    <w:rsid w:val="001A6B0E"/>
    <w:rsid w:val="001A6F59"/>
    <w:rsid w:val="001C7787"/>
    <w:rsid w:val="001C7B44"/>
    <w:rsid w:val="001E014E"/>
    <w:rsid w:val="001E4C71"/>
    <w:rsid w:val="001F2059"/>
    <w:rsid w:val="001F54BA"/>
    <w:rsid w:val="002073A2"/>
    <w:rsid w:val="00213832"/>
    <w:rsid w:val="00225AA0"/>
    <w:rsid w:val="00234B68"/>
    <w:rsid w:val="0025100F"/>
    <w:rsid w:val="002549E9"/>
    <w:rsid w:val="00285186"/>
    <w:rsid w:val="002924C1"/>
    <w:rsid w:val="002B44CA"/>
    <w:rsid w:val="002B6685"/>
    <w:rsid w:val="002D49C1"/>
    <w:rsid w:val="002D78E7"/>
    <w:rsid w:val="002F2B16"/>
    <w:rsid w:val="00306379"/>
    <w:rsid w:val="003538A6"/>
    <w:rsid w:val="00373C9C"/>
    <w:rsid w:val="00375987"/>
    <w:rsid w:val="00380C07"/>
    <w:rsid w:val="003842A8"/>
    <w:rsid w:val="003921A1"/>
    <w:rsid w:val="003A65AC"/>
    <w:rsid w:val="003C0C7E"/>
    <w:rsid w:val="003D43AF"/>
    <w:rsid w:val="004577BA"/>
    <w:rsid w:val="004618AE"/>
    <w:rsid w:val="00491CF5"/>
    <w:rsid w:val="004967D8"/>
    <w:rsid w:val="004A392D"/>
    <w:rsid w:val="004B3D1A"/>
    <w:rsid w:val="004B7AA6"/>
    <w:rsid w:val="004C1A38"/>
    <w:rsid w:val="004D52EB"/>
    <w:rsid w:val="004D56C8"/>
    <w:rsid w:val="004E6681"/>
    <w:rsid w:val="0051072D"/>
    <w:rsid w:val="005173AB"/>
    <w:rsid w:val="00547C2B"/>
    <w:rsid w:val="00574367"/>
    <w:rsid w:val="00574AC4"/>
    <w:rsid w:val="00577C93"/>
    <w:rsid w:val="00585881"/>
    <w:rsid w:val="005D06C6"/>
    <w:rsid w:val="005D1C4E"/>
    <w:rsid w:val="005F035D"/>
    <w:rsid w:val="005F378E"/>
    <w:rsid w:val="005F7A0E"/>
    <w:rsid w:val="0060685A"/>
    <w:rsid w:val="006138CD"/>
    <w:rsid w:val="00633AB2"/>
    <w:rsid w:val="00637D95"/>
    <w:rsid w:val="006524D1"/>
    <w:rsid w:val="006B629D"/>
    <w:rsid w:val="006C2417"/>
    <w:rsid w:val="006D7D61"/>
    <w:rsid w:val="006E5BAD"/>
    <w:rsid w:val="0070669E"/>
    <w:rsid w:val="00716FB3"/>
    <w:rsid w:val="007234AC"/>
    <w:rsid w:val="00760E4A"/>
    <w:rsid w:val="00767564"/>
    <w:rsid w:val="007C6B4C"/>
    <w:rsid w:val="007E7CC1"/>
    <w:rsid w:val="008013B4"/>
    <w:rsid w:val="00812E9F"/>
    <w:rsid w:val="0082610F"/>
    <w:rsid w:val="00844EAE"/>
    <w:rsid w:val="008524F2"/>
    <w:rsid w:val="008563B2"/>
    <w:rsid w:val="00865E9D"/>
    <w:rsid w:val="0087624C"/>
    <w:rsid w:val="00890BA9"/>
    <w:rsid w:val="00893571"/>
    <w:rsid w:val="00897AA7"/>
    <w:rsid w:val="008A0E53"/>
    <w:rsid w:val="008A2796"/>
    <w:rsid w:val="008A3BCE"/>
    <w:rsid w:val="008A5013"/>
    <w:rsid w:val="008F2B06"/>
    <w:rsid w:val="00910AD4"/>
    <w:rsid w:val="009365DA"/>
    <w:rsid w:val="009B6D2A"/>
    <w:rsid w:val="009E1FEE"/>
    <w:rsid w:val="009F177D"/>
    <w:rsid w:val="009F73B1"/>
    <w:rsid w:val="00A02EF2"/>
    <w:rsid w:val="00A06A41"/>
    <w:rsid w:val="00A1314E"/>
    <w:rsid w:val="00A26AA9"/>
    <w:rsid w:val="00A34269"/>
    <w:rsid w:val="00A433B3"/>
    <w:rsid w:val="00A4744A"/>
    <w:rsid w:val="00A67F08"/>
    <w:rsid w:val="00A8091C"/>
    <w:rsid w:val="00A85FD6"/>
    <w:rsid w:val="00A93173"/>
    <w:rsid w:val="00AB5F7C"/>
    <w:rsid w:val="00AC3ECE"/>
    <w:rsid w:val="00AD1834"/>
    <w:rsid w:val="00B2331D"/>
    <w:rsid w:val="00B4315A"/>
    <w:rsid w:val="00B441DF"/>
    <w:rsid w:val="00B50CDB"/>
    <w:rsid w:val="00B52760"/>
    <w:rsid w:val="00B6492B"/>
    <w:rsid w:val="00B87CB8"/>
    <w:rsid w:val="00BB4313"/>
    <w:rsid w:val="00BB4444"/>
    <w:rsid w:val="00BB6456"/>
    <w:rsid w:val="00BD541A"/>
    <w:rsid w:val="00BE4AEB"/>
    <w:rsid w:val="00C02041"/>
    <w:rsid w:val="00C45753"/>
    <w:rsid w:val="00CD22CA"/>
    <w:rsid w:val="00CF1755"/>
    <w:rsid w:val="00D30E39"/>
    <w:rsid w:val="00D44B5B"/>
    <w:rsid w:val="00D53093"/>
    <w:rsid w:val="00D57D52"/>
    <w:rsid w:val="00D936C9"/>
    <w:rsid w:val="00DB2D93"/>
    <w:rsid w:val="00DB33A4"/>
    <w:rsid w:val="00DB716B"/>
    <w:rsid w:val="00DC297D"/>
    <w:rsid w:val="00DD5A94"/>
    <w:rsid w:val="00DE6D45"/>
    <w:rsid w:val="00DF0D15"/>
    <w:rsid w:val="00DF6E44"/>
    <w:rsid w:val="00E06D5F"/>
    <w:rsid w:val="00E76036"/>
    <w:rsid w:val="00E85F48"/>
    <w:rsid w:val="00E86F4F"/>
    <w:rsid w:val="00E91C14"/>
    <w:rsid w:val="00EA04F2"/>
    <w:rsid w:val="00EA1F43"/>
    <w:rsid w:val="00EA6811"/>
    <w:rsid w:val="00F37B93"/>
    <w:rsid w:val="00F66183"/>
    <w:rsid w:val="00F67ADA"/>
    <w:rsid w:val="00F90846"/>
    <w:rsid w:val="00F90B1E"/>
    <w:rsid w:val="00FA2272"/>
    <w:rsid w:val="00FD37D6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AA7A"/>
  <w15:chartTrackingRefBased/>
  <w15:docId w15:val="{B2556105-DD40-431A-8D56-7142E3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2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2CA"/>
    <w:rPr>
      <w:sz w:val="18"/>
      <w:szCs w:val="18"/>
    </w:rPr>
  </w:style>
  <w:style w:type="character" w:styleId="a7">
    <w:name w:val="Hyperlink"/>
    <w:basedOn w:val="a0"/>
    <w:uiPriority w:val="99"/>
    <w:unhideWhenUsed/>
    <w:rsid w:val="00CD22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22C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CD22C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D22CA"/>
  </w:style>
  <w:style w:type="paragraph" w:styleId="ab">
    <w:name w:val="List Paragraph"/>
    <w:basedOn w:val="a"/>
    <w:uiPriority w:val="34"/>
    <w:qFormat/>
    <w:rsid w:val="00CD22CA"/>
    <w:pPr>
      <w:ind w:firstLineChars="200" w:firstLine="420"/>
    </w:pPr>
  </w:style>
  <w:style w:type="table" w:styleId="ac">
    <w:name w:val="Table Grid"/>
    <w:basedOn w:val="a1"/>
    <w:uiPriority w:val="59"/>
    <w:rsid w:val="00380C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unhideWhenUsed/>
    <w:qFormat/>
    <w:rsid w:val="001C7787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9084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9084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9084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90846"/>
    <w:rPr>
      <w:rFonts w:ascii="等线" w:eastAsia="等线" w:hAnsi="等线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633AB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33AB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33A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B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33A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13B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013B4"/>
    <w:rPr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832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0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0E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hy7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uayangcai/R_TIDE-Matlab-Toolbox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0096-F17F-4F1E-8491-B09FC49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1</Words>
  <Characters>12720</Characters>
  <Application>Microsoft Office Word</Application>
  <DocSecurity>0</DocSecurity>
  <Lines>106</Lines>
  <Paragraphs>29</Paragraphs>
  <ScaleCrop>false</ScaleCrop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</dc:creator>
  <cp:keywords/>
  <dc:description/>
  <cp:lastModifiedBy>li bo</cp:lastModifiedBy>
  <cp:revision>5</cp:revision>
  <dcterms:created xsi:type="dcterms:W3CDTF">2022-01-29T05:18:00Z</dcterms:created>
  <dcterms:modified xsi:type="dcterms:W3CDTF">2022-01-29T14:06:00Z</dcterms:modified>
</cp:coreProperties>
</file>